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725F99B5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2C329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1</w:t>
            </w:r>
            <w:r w:rsidR="008E4166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8</w:t>
            </w:r>
            <w:r w:rsidR="003328F5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7609A53F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145A3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25139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1505C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C</w:t>
            </w:r>
            <w:r w:rsidR="008E4166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2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3328F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Lightweight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Trouser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924DC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Yellow</w:t>
            </w:r>
            <w:r w:rsidR="00E448D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/Navy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4415FACF" w14:textId="77777777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7C7AFE1F" w14:textId="7EA3E12D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4C89EDDB" w14:textId="2E07C20A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61482-2:2020 APC </w:t>
            </w:r>
            <w:r w:rsidR="008E4166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2</w:t>
            </w:r>
          </w:p>
          <w:p w14:paraId="32AC1D03" w14:textId="797E471C" w:rsidR="002C3294" w:rsidRPr="00655FCE" w:rsidRDefault="002C3294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2C329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1D5B4DF4" w14:textId="49A6F54D" w:rsidR="0025139B" w:rsidRDefault="00655FCE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ISO 20471:2013 Class </w:t>
            </w:r>
            <w:r w:rsidR="003328F5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2</w:t>
            </w:r>
          </w:p>
          <w:p w14:paraId="69B52E02" w14:textId="36510724" w:rsidR="00B47EC1" w:rsidRDefault="00B47EC1" w:rsidP="00924DC0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5F7A4A93" w:rsidR="00B47EC1" w:rsidRDefault="00924DC0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FF0CA7">
              <w:rPr>
                <w:noProof/>
              </w:rPr>
              <w:drawing>
                <wp:inline distT="0" distB="0" distL="0" distR="0" wp14:anchorId="718BC99C" wp14:editId="02CFD020">
                  <wp:extent cx="1737229" cy="2457450"/>
                  <wp:effectExtent l="0" t="0" r="0" b="0"/>
                  <wp:docPr id="898759985" name="Picture 28" descr="A pair of yellow pan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759985" name="Picture 28" descr="A pair of yellow pan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394" cy="247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1637617A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0A4867" w:rsidRPr="000A4867">
              <w:rPr>
                <w:b/>
                <w:bCs/>
                <w:kern w:val="0"/>
                <w14:ligatures w14:val="none"/>
              </w:rPr>
              <w:t xml:space="preserve"> </w:t>
            </w:r>
            <w:r w:rsidR="003328F5" w:rsidRPr="003328F5">
              <w:rPr>
                <w:b/>
                <w:bCs/>
                <w:kern w:val="0"/>
                <w14:ligatures w14:val="none"/>
              </w:rPr>
              <w:t xml:space="preserve"> </w:t>
            </w:r>
            <w:r w:rsidR="003328F5" w:rsidRPr="003328F5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01556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3328F5" w:rsidRPr="003328F5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2995 – Shirley Technologies, Office 13 Unit 21 Clonshaugh Business and Technology Park, Dublin 17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457DEC56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rFonts w:ascii="Work Sans Light" w:hAnsi="Work Sans Light"/>
                <w:color w:val="75787B"/>
                <w:sz w:val="24"/>
                <w:szCs w:val="24"/>
              </w:rPr>
              <w:t>Shirley Technologies, Office 13 Unit 21 Clonshaugh Business and Technology Park, Dublin 17, Republic of Ireland. Notified Body No. 29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3476C"/>
    <w:rsid w:val="000542CD"/>
    <w:rsid w:val="000755C3"/>
    <w:rsid w:val="000929FC"/>
    <w:rsid w:val="000A2438"/>
    <w:rsid w:val="000A4867"/>
    <w:rsid w:val="001114B0"/>
    <w:rsid w:val="00145A32"/>
    <w:rsid w:val="001505CB"/>
    <w:rsid w:val="00166245"/>
    <w:rsid w:val="001818ED"/>
    <w:rsid w:val="001914DE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328F5"/>
    <w:rsid w:val="00357A8A"/>
    <w:rsid w:val="00357E65"/>
    <w:rsid w:val="00377906"/>
    <w:rsid w:val="0038520D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8E4166"/>
    <w:rsid w:val="00924DC0"/>
    <w:rsid w:val="00944D67"/>
    <w:rsid w:val="00966123"/>
    <w:rsid w:val="0097160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D46072"/>
    <w:rsid w:val="00D67CA8"/>
    <w:rsid w:val="00D67E3F"/>
    <w:rsid w:val="00D705E1"/>
    <w:rsid w:val="00D7217D"/>
    <w:rsid w:val="00D84EDB"/>
    <w:rsid w:val="00DA7886"/>
    <w:rsid w:val="00DF790E"/>
    <w:rsid w:val="00E013C9"/>
    <w:rsid w:val="00E1501C"/>
    <w:rsid w:val="00E21A34"/>
    <w:rsid w:val="00E26D19"/>
    <w:rsid w:val="00E35AE1"/>
    <w:rsid w:val="00E448D4"/>
    <w:rsid w:val="00E47FCA"/>
    <w:rsid w:val="00E80778"/>
    <w:rsid w:val="00E82CDD"/>
    <w:rsid w:val="00EB62C4"/>
    <w:rsid w:val="00EC0E5E"/>
    <w:rsid w:val="00F56D76"/>
    <w:rsid w:val="00F8648C"/>
    <w:rsid w:val="00F94355"/>
    <w:rsid w:val="00FA3E73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4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11</Words>
  <Characters>1168</Characters>
  <Application>Microsoft Office Word</Application>
  <DocSecurity>0</DocSecurity>
  <Lines>4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2:47:00Z</dcterms:created>
  <dcterms:modified xsi:type="dcterms:W3CDTF">2025-12-2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